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1851" w14:textId="2EE29510" w:rsidR="00DA63C2" w:rsidRPr="001B5812" w:rsidRDefault="00DA63C2" w:rsidP="00DA63C2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1B5812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 xml:space="preserve">Allegato </w:t>
      </w:r>
      <w:r w:rsidR="00CD0D00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</w:t>
      </w:r>
    </w:p>
    <w:p w14:paraId="7E65CA17" w14:textId="57E15383" w:rsidR="00DA63C2" w:rsidRPr="001B5812" w:rsidRDefault="00DA63C2" w:rsidP="00DA63C2">
      <w:pPr>
        <w:pStyle w:val="Corpotesto"/>
        <w:spacing w:after="0"/>
        <w:rPr>
          <w:rFonts w:eastAsia="SimSun"/>
          <w:b/>
          <w:bCs/>
          <w:sz w:val="22"/>
          <w:szCs w:val="22"/>
          <w:lang w:bidi="hi-IN"/>
        </w:rPr>
      </w:pPr>
      <w:r w:rsidRPr="001B5812">
        <w:rPr>
          <w:rFonts w:eastAsia="SimSun"/>
          <w:b/>
          <w:bCs/>
          <w:sz w:val="22"/>
          <w:szCs w:val="22"/>
          <w:lang w:bidi="hi-IN"/>
        </w:rPr>
        <w:t xml:space="preserve">Modulo domanda di partecipazione all’Avviso pubblico per il conferimento di n. </w:t>
      </w:r>
      <w:r w:rsidR="00CD0D00">
        <w:rPr>
          <w:rFonts w:eastAsia="SimSun"/>
          <w:b/>
          <w:bCs/>
          <w:sz w:val="22"/>
          <w:szCs w:val="22"/>
          <w:lang w:bidi="hi-IN"/>
        </w:rPr>
        <w:t>6</w:t>
      </w:r>
      <w:r w:rsidRPr="001B5812">
        <w:rPr>
          <w:rFonts w:eastAsia="SimSun"/>
          <w:b/>
          <w:bCs/>
          <w:sz w:val="22"/>
          <w:szCs w:val="22"/>
          <w:lang w:bidi="hi-IN"/>
        </w:rPr>
        <w:t xml:space="preserve"> incarichi di lavoro autonomo ad esperti di particolare e comprovata specializzazione per la costruzione di prove standardizzate di italiano a valere sulla linea di ricerca CBT.GR05 – </w:t>
      </w:r>
      <w:r w:rsidR="005B5292">
        <w:rPr>
          <w:rFonts w:eastAsia="SimSun"/>
          <w:b/>
          <w:bCs/>
          <w:sz w:val="22"/>
          <w:szCs w:val="22"/>
          <w:lang w:bidi="hi-IN"/>
        </w:rPr>
        <w:t xml:space="preserve">Nuovo bando </w:t>
      </w:r>
      <w:r w:rsidRPr="001B5812">
        <w:rPr>
          <w:rFonts w:eastAsia="SimSun"/>
          <w:b/>
          <w:bCs/>
          <w:sz w:val="22"/>
          <w:szCs w:val="22"/>
          <w:lang w:bidi="hi-IN"/>
        </w:rPr>
        <w:t>SEL 8/2023.</w:t>
      </w:r>
    </w:p>
    <w:p w14:paraId="2206DF80" w14:textId="77777777" w:rsidR="00DA63C2" w:rsidRPr="001B5812" w:rsidRDefault="00DA63C2" w:rsidP="00DA63C2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00A838EA" w14:textId="77777777" w:rsidR="00A77574" w:rsidRPr="001B5812" w:rsidRDefault="00A77574" w:rsidP="00A77574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1B5812">
        <w:rPr>
          <w:rFonts w:ascii="Times New Roman" w:eastAsia="Times New Roman" w:hAnsi="Times New Roman"/>
          <w:b/>
          <w:bCs/>
          <w:color w:val="000000"/>
          <w:u w:val="single"/>
          <w:lang w:eastAsia="it-IT"/>
        </w:rPr>
        <w:t>Profilo ITA01</w:t>
      </w:r>
      <w:r w:rsidRPr="001B5812">
        <w:rPr>
          <w:rFonts w:ascii="Times New Roman" w:eastAsia="Times New Roman" w:hAnsi="Times New Roman"/>
          <w:b/>
          <w:bCs/>
          <w:color w:val="000000"/>
          <w:lang w:eastAsia="it-IT"/>
        </w:rPr>
        <w:t>:</w:t>
      </w:r>
      <w:r w:rsidRPr="001B5812">
        <w:rPr>
          <w:rFonts w:ascii="Times New Roman" w:eastAsia="Times New Roman" w:hAnsi="Times New Roman"/>
          <w:color w:val="000000"/>
          <w:lang w:eastAsia="it-IT"/>
        </w:rPr>
        <w:t xml:space="preserve"> Esperto nella costruzione di prove standardizzate di comprensione del testo per la scuola primaria ancorate con i traguardi delle Indicazioni nazionali per il curricolo e le Indicazioni nazionali/Linee guida nel rispetto della verticalità dei percorsi e delle prassi didattiche. Questa figura si caratterizza per la specifica esperienza nell’ambito delle ricerche internazionali che lo qualifica a confrontare i contenuti delle prove INVALSI di Italiano rispetto agli standard internazionali.</w:t>
      </w:r>
    </w:p>
    <w:p w14:paraId="5DFB480F" w14:textId="77777777" w:rsidR="00DA63C2" w:rsidRPr="001B5812" w:rsidRDefault="00DA63C2" w:rsidP="00DA63C2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0C0841E4" w14:textId="77777777" w:rsidR="00DA63C2" w:rsidRPr="001B5812" w:rsidRDefault="00DA63C2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33D48485" w14:textId="77777777" w:rsidR="00DA63C2" w:rsidRPr="001B5812" w:rsidRDefault="00000000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="00DA63C2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DA63C2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7AECC119" w14:textId="77777777" w:rsidR="00DA63C2" w:rsidRPr="001B5812" w:rsidRDefault="00DA63C2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67B8D3AA" w14:textId="77777777" w:rsidR="00DA63C2" w:rsidRPr="001B5812" w:rsidRDefault="00DA63C2" w:rsidP="00DA63C2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389D1D11" w14:textId="77777777" w:rsidR="00DA63C2" w:rsidRPr="001B5812" w:rsidRDefault="00000000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DA63C2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DA63C2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7E70D5C3" w14:textId="77777777" w:rsidR="00DA63C2" w:rsidRPr="001B5812" w:rsidRDefault="00DA63C2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1B5812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49C589B5" w14:textId="77777777" w:rsidR="00DA63C2" w:rsidRPr="001B5812" w:rsidRDefault="00DA63C2" w:rsidP="00DA63C2">
      <w:pPr>
        <w:pStyle w:val="Corpodeltesto31"/>
        <w:spacing w:after="0" w:line="360" w:lineRule="auto"/>
        <w:rPr>
          <w:sz w:val="22"/>
          <w:szCs w:val="22"/>
        </w:rPr>
      </w:pPr>
    </w:p>
    <w:p w14:paraId="3A40C5F0" w14:textId="77777777" w:rsidR="00DA63C2" w:rsidRPr="001B5812" w:rsidRDefault="00DA63C2" w:rsidP="00DA63C2">
      <w:pPr>
        <w:pStyle w:val="Corpodeltesto31"/>
        <w:spacing w:after="0" w:line="360" w:lineRule="auto"/>
        <w:rPr>
          <w:sz w:val="22"/>
          <w:szCs w:val="22"/>
        </w:rPr>
      </w:pPr>
    </w:p>
    <w:p w14:paraId="61F65237" w14:textId="77777777" w:rsidR="00DA63C2" w:rsidRPr="001B5812" w:rsidRDefault="00DA63C2" w:rsidP="00DA63C2">
      <w:pPr>
        <w:pStyle w:val="Corpodeltesto31"/>
        <w:spacing w:after="0" w:line="360" w:lineRule="auto"/>
        <w:rPr>
          <w:sz w:val="22"/>
          <w:szCs w:val="22"/>
        </w:rPr>
      </w:pPr>
      <w:r w:rsidRPr="001B5812">
        <w:rPr>
          <w:sz w:val="22"/>
          <w:szCs w:val="22"/>
        </w:rPr>
        <w:t>Il/La sottoscritto/a ________________________________________________________________________ nato/a a ______________________________(______) il ________________________________ residente a ___________________________ in Via ______________________________________________ n.______ CAP____________________prov.___________PEC personale:____________________________________ email___________________________________________________________________________________</w:t>
      </w:r>
    </w:p>
    <w:p w14:paraId="41BCF381" w14:textId="77777777" w:rsidR="00DA63C2" w:rsidRPr="001B5812" w:rsidRDefault="00DA63C2" w:rsidP="00DA63C2">
      <w:pPr>
        <w:pStyle w:val="Corpodeltesto31"/>
        <w:spacing w:after="0"/>
        <w:rPr>
          <w:sz w:val="22"/>
          <w:szCs w:val="22"/>
        </w:rPr>
      </w:pPr>
      <w:r w:rsidRPr="001B5812">
        <w:rPr>
          <w:sz w:val="22"/>
          <w:szCs w:val="22"/>
        </w:rPr>
        <w:t>codice fiscale____________________________ recapito telefonico_________________________________</w:t>
      </w:r>
    </w:p>
    <w:p w14:paraId="08D66872" w14:textId="77777777" w:rsidR="00DA63C2" w:rsidRPr="001B5812" w:rsidRDefault="00DA63C2" w:rsidP="00DA63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247182F5" w14:textId="77777777" w:rsidR="00DA63C2" w:rsidRPr="001B5812" w:rsidRDefault="00DA63C2" w:rsidP="00DA63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1B5812">
        <w:rPr>
          <w:rFonts w:ascii="Times New Roman" w:hAnsi="Times New Roman"/>
          <w:color w:val="000000"/>
          <w:lang w:eastAsia="it-IT"/>
        </w:rPr>
        <w:t xml:space="preserve">domicilio eletto ai fini della partecipazione alla procedura ________________________________________ </w:t>
      </w:r>
    </w:p>
    <w:p w14:paraId="31B9A48E" w14:textId="77777777" w:rsidR="00DA63C2" w:rsidRPr="001B5812" w:rsidRDefault="00DA63C2" w:rsidP="00DA63C2">
      <w:pPr>
        <w:pStyle w:val="Corpodeltesto31"/>
        <w:spacing w:after="0"/>
        <w:rPr>
          <w:sz w:val="22"/>
          <w:szCs w:val="22"/>
        </w:rPr>
      </w:pPr>
    </w:p>
    <w:p w14:paraId="39EAB43A" w14:textId="77777777" w:rsidR="00DA63C2" w:rsidRPr="001B5812" w:rsidRDefault="00DA63C2" w:rsidP="00DA63C2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1B5812">
        <w:rPr>
          <w:b/>
          <w:bCs/>
          <w:sz w:val="22"/>
          <w:szCs w:val="22"/>
        </w:rPr>
        <w:t>COMUNICA</w:t>
      </w:r>
    </w:p>
    <w:p w14:paraId="7C10EA56" w14:textId="77777777" w:rsidR="00DA63C2" w:rsidRPr="001B5812" w:rsidRDefault="00DA63C2" w:rsidP="00DA63C2">
      <w:pPr>
        <w:pStyle w:val="Corpodeltesto31"/>
        <w:spacing w:after="0"/>
        <w:jc w:val="center"/>
        <w:rPr>
          <w:sz w:val="22"/>
          <w:szCs w:val="22"/>
        </w:rPr>
      </w:pPr>
    </w:p>
    <w:p w14:paraId="2FFADA35" w14:textId="7FB3DC46" w:rsidR="00DA63C2" w:rsidRPr="001B5812" w:rsidRDefault="00DA63C2" w:rsidP="00DA63C2">
      <w:pPr>
        <w:pStyle w:val="Corpodeltesto31"/>
        <w:spacing w:after="0"/>
        <w:jc w:val="both"/>
        <w:rPr>
          <w:sz w:val="22"/>
          <w:szCs w:val="22"/>
        </w:rPr>
      </w:pPr>
      <w:r w:rsidRPr="001B5812">
        <w:rPr>
          <w:sz w:val="22"/>
          <w:szCs w:val="22"/>
        </w:rPr>
        <w:t xml:space="preserve">di essere interessato alla partecipazione alla procedura in oggetto, per il </w:t>
      </w:r>
      <w:r w:rsidRPr="001B5812">
        <w:rPr>
          <w:b/>
          <w:bCs/>
          <w:sz w:val="22"/>
          <w:szCs w:val="22"/>
          <w:u w:val="single"/>
        </w:rPr>
        <w:t xml:space="preserve">profilo </w:t>
      </w:r>
      <w:r w:rsidR="00A77574" w:rsidRPr="001B5812">
        <w:rPr>
          <w:b/>
          <w:bCs/>
          <w:sz w:val="22"/>
          <w:szCs w:val="22"/>
          <w:u w:val="single"/>
        </w:rPr>
        <w:t>ITA</w:t>
      </w:r>
      <w:r w:rsidRPr="001B5812">
        <w:rPr>
          <w:b/>
          <w:bCs/>
          <w:sz w:val="22"/>
          <w:szCs w:val="22"/>
          <w:u w:val="single"/>
        </w:rPr>
        <w:t>01</w:t>
      </w:r>
      <w:r w:rsidRPr="001B5812">
        <w:rPr>
          <w:sz w:val="22"/>
          <w:szCs w:val="22"/>
        </w:rPr>
        <w:t>.</w:t>
      </w:r>
    </w:p>
    <w:p w14:paraId="4591EB8F" w14:textId="77777777" w:rsidR="00DA63C2" w:rsidRPr="001B5812" w:rsidRDefault="00DA63C2" w:rsidP="00DA63C2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1B5812">
        <w:rPr>
          <w:rFonts w:ascii="Times New Roman" w:eastAsia="Times New Roman" w:hAnsi="Times New Roman"/>
          <w:kern w:val="3"/>
          <w:lang w:eastAsia="zh-CN"/>
        </w:rPr>
        <w:t>A tal fine, consapevole che il possesso dei requisiti non determina alcun obbligo di attribuzione di incarico da parte dell’Amministrazione,</w:t>
      </w:r>
    </w:p>
    <w:p w14:paraId="0A06B1A8" w14:textId="77777777" w:rsidR="00DA63C2" w:rsidRPr="001B5812" w:rsidRDefault="00DA63C2" w:rsidP="00DA6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1B5812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3DDA324E" w14:textId="77777777" w:rsidR="00DA63C2" w:rsidRPr="001B5812" w:rsidRDefault="00DA63C2" w:rsidP="00DA6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6C89D9E" w14:textId="77777777" w:rsidR="00DA63C2" w:rsidRPr="001B5812" w:rsidRDefault="00DA63C2" w:rsidP="00DA63C2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:</w:t>
      </w:r>
    </w:p>
    <w:p w14:paraId="0953BAF3" w14:textId="5C985F4A" w:rsidR="00DA63C2" w:rsidRPr="001B5812" w:rsidRDefault="00DA63C2" w:rsidP="000249AF">
      <w:pPr>
        <w:pStyle w:val="Titolo1"/>
        <w:numPr>
          <w:ilvl w:val="0"/>
          <w:numId w:val="35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Pr="001B5812">
        <w:rPr>
          <w:rFonts w:ascii="Times New Roman" w:hAnsi="Times New Roman"/>
          <w:spacing w:val="-2"/>
          <w:sz w:val="22"/>
          <w:szCs w:val="22"/>
        </w:rPr>
        <w:t>in</w:t>
      </w:r>
      <w:r w:rsidRPr="001B5812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possesso</w:t>
      </w:r>
      <w:r w:rsidRPr="001B5812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di almeno uno dei</w:t>
      </w:r>
      <w:r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seguenti</w:t>
      </w:r>
      <w:r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Pr="001B5812">
        <w:rPr>
          <w:rFonts w:ascii="Times New Roman" w:hAnsi="Times New Roman"/>
          <w:spacing w:val="-1"/>
          <w:sz w:val="22"/>
          <w:szCs w:val="22"/>
        </w:rPr>
        <w:t>:</w:t>
      </w:r>
    </w:p>
    <w:p w14:paraId="6C37BC30" w14:textId="77777777" w:rsidR="00DA63C2" w:rsidRPr="001B5812" w:rsidRDefault="00DA63C2" w:rsidP="000249AF">
      <w:pPr>
        <w:pStyle w:val="Paragrafoelenco"/>
        <w:widowControl w:val="0"/>
        <w:numPr>
          <w:ilvl w:val="1"/>
          <w:numId w:val="35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cittadinanza italiana - sono equiparati ai cittadini italiani, gli italiani non appartenenti alla Repubblica - e godimento dei diritti civili e politici (in caso di mancato godimen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 i</w:t>
      </w:r>
      <w:r w:rsidRPr="001B581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313B7B51" w14:textId="77777777" w:rsidR="00DA63C2" w:rsidRPr="001B5812" w:rsidRDefault="00DA63C2" w:rsidP="000249AF">
      <w:pPr>
        <w:pStyle w:val="Paragrafoelenco"/>
        <w:widowControl w:val="0"/>
        <w:numPr>
          <w:ilvl w:val="1"/>
          <w:numId w:val="35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1B581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1B581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1B5812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’Unione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51F6B242" w14:textId="77777777" w:rsidR="00DA63C2" w:rsidRPr="001B5812" w:rsidRDefault="00DA63C2" w:rsidP="000249AF">
      <w:pPr>
        <w:pStyle w:val="Paragrafoelenco"/>
        <w:widowControl w:val="0"/>
        <w:numPr>
          <w:ilvl w:val="1"/>
          <w:numId w:val="35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saranno ammessi alla selezione anche: </w:t>
      </w:r>
    </w:p>
    <w:p w14:paraId="00217408" w14:textId="77777777" w:rsidR="00DA63C2" w:rsidRPr="001B5812" w:rsidRDefault="00DA63C2" w:rsidP="00DA63C2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- i familiari di cittadini comunitari non aventi la cittadinanza di uno Stato membro che siano titolari del diritto di soggiorno o del diritto di soggiorno permanente; </w:t>
      </w:r>
    </w:p>
    <w:p w14:paraId="1E6D1985" w14:textId="77777777" w:rsidR="00DA63C2" w:rsidRPr="001B5812" w:rsidRDefault="00DA63C2" w:rsidP="00DA63C2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lastRenderedPageBreak/>
        <w:t xml:space="preserve">- cittadini di Paesi Terzi che siano titolari di permesso di soggiorno CE per soggiornanti di lungo periodo; </w:t>
      </w:r>
    </w:p>
    <w:p w14:paraId="5A78C926" w14:textId="77777777" w:rsidR="00DA63C2" w:rsidRPr="001B5812" w:rsidRDefault="00DA63C2" w:rsidP="00DA63C2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- cittadini di Paesi Terzi titolari dello status di rifugiato ovvero dello status di protezione sussidiaria.</w:t>
      </w:r>
    </w:p>
    <w:p w14:paraId="66C9AA1E" w14:textId="77777777" w:rsidR="00DA63C2" w:rsidRPr="001B5812" w:rsidRDefault="00DA63C2" w:rsidP="00DA63C2">
      <w:pPr>
        <w:pStyle w:val="Corpotesto"/>
        <w:spacing w:after="0"/>
        <w:ind w:left="547"/>
        <w:rPr>
          <w:sz w:val="22"/>
          <w:szCs w:val="22"/>
        </w:rPr>
      </w:pPr>
      <w:r w:rsidRPr="001B5812">
        <w:rPr>
          <w:spacing w:val="-2"/>
          <w:sz w:val="22"/>
          <w:szCs w:val="22"/>
        </w:rPr>
        <w:t>I</w:t>
      </w:r>
      <w:r w:rsidRPr="001B5812">
        <w:rPr>
          <w:spacing w:val="4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cittadin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tranier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devono</w:t>
      </w:r>
      <w:r w:rsidRPr="001B5812">
        <w:rPr>
          <w:spacing w:val="12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possedere</w:t>
      </w:r>
      <w:r w:rsidRPr="001B5812">
        <w:rPr>
          <w:spacing w:val="-23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eguenti</w:t>
      </w:r>
      <w:r w:rsidRPr="001B5812">
        <w:rPr>
          <w:spacing w:val="41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requisiti:</w:t>
      </w:r>
    </w:p>
    <w:p w14:paraId="61902FA4" w14:textId="77777777" w:rsidR="00DA63C2" w:rsidRPr="001B5812" w:rsidRDefault="00DA63C2" w:rsidP="00DA63C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ancato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odimento,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7380923F" w14:textId="77777777" w:rsidR="00DA63C2" w:rsidRPr="001B5812" w:rsidRDefault="00DA63C2" w:rsidP="00DA63C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1B581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italiana</w:t>
      </w:r>
      <w:r w:rsidRPr="001B5812">
        <w:rPr>
          <w:rFonts w:ascii="Times New Roman" w:hAnsi="Times New Roman" w:cs="Times New Roman"/>
          <w:sz w:val="22"/>
          <w:szCs w:val="22"/>
        </w:rPr>
        <w:t>;</w:t>
      </w:r>
    </w:p>
    <w:p w14:paraId="26777BC4" w14:textId="77777777" w:rsidR="00DA63C2" w:rsidRPr="001B5812" w:rsidRDefault="00DA63C2" w:rsidP="000249AF">
      <w:pPr>
        <w:pStyle w:val="Paragrafoelenco"/>
        <w:widowControl w:val="0"/>
        <w:numPr>
          <w:ilvl w:val="0"/>
          <w:numId w:val="35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aver riportato condanne penali e non avere procedimenti penali in corso; </w:t>
      </w:r>
      <w:r w:rsidRPr="001B5812">
        <w:rPr>
          <w:rFonts w:ascii="Times New Roman" w:hAnsi="Times New Roman" w:cs="Times New Roman"/>
          <w:sz w:val="22"/>
          <w:szCs w:val="22"/>
        </w:rPr>
        <w:t>in caso contrario, le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      </w:t>
      </w:r>
      <w:r w:rsidRPr="001B5812">
        <w:rPr>
          <w:rFonts w:ascii="Times New Roman" w:hAnsi="Times New Roman" w:cs="Times New Roman"/>
          <w:sz w:val="22"/>
          <w:szCs w:val="22"/>
        </w:rPr>
        <w:t>condan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portate e la data della sentenz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Pr="001B5812">
        <w:rPr>
          <w:rFonts w:ascii="Times New Roman" w:hAnsi="Times New Roman" w:cs="Times New Roman"/>
          <w:sz w:val="22"/>
          <w:szCs w:val="22"/>
        </w:rPr>
        <w:t>giudiziale o non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enzione,</w:t>
      </w:r>
      <w:r w:rsidRPr="001B581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cc.)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 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cediment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ali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denti;</w:t>
      </w:r>
    </w:p>
    <w:p w14:paraId="50D3D1DD" w14:textId="77777777" w:rsidR="00DA63C2" w:rsidRPr="001B5812" w:rsidRDefault="00DA63C2" w:rsidP="000249AF">
      <w:pPr>
        <w:pStyle w:val="Paragrafoelenco"/>
        <w:widowControl w:val="0"/>
        <w:numPr>
          <w:ilvl w:val="0"/>
          <w:numId w:val="35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essere escluso dall’elettorato politico attivo, </w:t>
      </w:r>
      <w:r w:rsidRPr="001B5812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é destituito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ubblica amministrazio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r persistent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duzione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ocumenti</w:t>
      </w:r>
      <w:r w:rsidRPr="001B5812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alsi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viziati</w:t>
      </w:r>
      <w:r w:rsidRPr="001B581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a invalidità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on</w:t>
      </w:r>
      <w:r w:rsidRPr="001B581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anabile;</w:t>
      </w:r>
    </w:p>
    <w:p w14:paraId="6926E5F2" w14:textId="77777777" w:rsidR="00DA63C2" w:rsidRPr="001B5812" w:rsidRDefault="00DA63C2" w:rsidP="000249AF">
      <w:pPr>
        <w:pStyle w:val="Paragrafoelenco"/>
        <w:widowControl w:val="0"/>
        <w:numPr>
          <w:ilvl w:val="0"/>
          <w:numId w:val="35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1B5812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pprovat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on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.P.R.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0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ennaio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957, n.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3;</w:t>
      </w:r>
    </w:p>
    <w:p w14:paraId="14506CE1" w14:textId="77777777" w:rsidR="00DA63C2" w:rsidRPr="001B5812" w:rsidRDefault="00DA63C2" w:rsidP="000249AF">
      <w:pPr>
        <w:pStyle w:val="Paragrafoelenco"/>
        <w:widowControl w:val="0"/>
        <w:numPr>
          <w:ilvl w:val="0"/>
          <w:numId w:val="35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isicamente</w:t>
      </w:r>
      <w:r w:rsidRPr="001B5812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doneo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ll’attività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ui</w:t>
      </w:r>
      <w:r w:rsidRPr="001B581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i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ferisc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esente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vviso;</w:t>
      </w:r>
    </w:p>
    <w:p w14:paraId="6C6D9FCB" w14:textId="77777777" w:rsidR="00DA63C2" w:rsidRPr="001B5812" w:rsidRDefault="00DA63C2" w:rsidP="000249AF">
      <w:pPr>
        <w:pStyle w:val="Paragrafoelenco"/>
        <w:widowControl w:val="0"/>
        <w:numPr>
          <w:ilvl w:val="0"/>
          <w:numId w:val="35"/>
        </w:numPr>
        <w:tabs>
          <w:tab w:val="left" w:pos="488"/>
        </w:tabs>
        <w:autoSpaceDE w:val="0"/>
        <w:autoSpaceDN w:val="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ossesso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i seguenti</w:t>
      </w:r>
      <w:r w:rsidRPr="001B581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1B5812">
        <w:rPr>
          <w:rFonts w:ascii="Times New Roman" w:hAnsi="Times New Roman" w:cs="Times New Roman"/>
          <w:sz w:val="22"/>
          <w:szCs w:val="22"/>
        </w:rPr>
        <w:t>:</w:t>
      </w:r>
    </w:p>
    <w:p w14:paraId="44982775" w14:textId="77777777" w:rsidR="00DA63C2" w:rsidRPr="001B5812" w:rsidRDefault="00DA63C2" w:rsidP="00DA63C2">
      <w:pPr>
        <w:pStyle w:val="Paragrafoelenco"/>
        <w:widowControl w:val="0"/>
        <w:tabs>
          <w:tab w:val="left" w:pos="488"/>
        </w:tabs>
        <w:autoSpaceDE w:val="0"/>
        <w:autoSpaceDN w:val="0"/>
        <w:ind w:left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D8BE898" w14:textId="77777777" w:rsidR="00981547" w:rsidRPr="001B5812" w:rsidRDefault="00981547" w:rsidP="00981547">
      <w:pPr>
        <w:numPr>
          <w:ilvl w:val="0"/>
          <w:numId w:val="28"/>
        </w:numPr>
        <w:spacing w:after="0" w:line="240" w:lineRule="auto"/>
        <w:ind w:left="851" w:hanging="284"/>
        <w:textAlignment w:val="baseline"/>
        <w:rPr>
          <w:rFonts w:ascii="Times New Roman" w:eastAsia="Times New Roman" w:hAnsi="Times New Roman"/>
          <w:color w:val="000000"/>
          <w:lang w:eastAsia="it-IT"/>
        </w:rPr>
      </w:pPr>
      <w:r w:rsidRPr="001B5812">
        <w:rPr>
          <w:rFonts w:ascii="Times New Roman" w:eastAsia="Times New Roman" w:hAnsi="Times New Roman"/>
          <w:color w:val="000000"/>
          <w:lang w:eastAsia="it-IT"/>
        </w:rPr>
        <w:t>Laurea magistrale o vecchio ordinamento in ambito umanistico;</w:t>
      </w:r>
    </w:p>
    <w:p w14:paraId="5B67036E" w14:textId="77777777" w:rsidR="00981547" w:rsidRPr="001B5812" w:rsidRDefault="00981547" w:rsidP="00981547">
      <w:pPr>
        <w:numPr>
          <w:ilvl w:val="0"/>
          <w:numId w:val="28"/>
        </w:numPr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1B5812">
        <w:rPr>
          <w:rFonts w:ascii="Times New Roman" w:eastAsia="Times New Roman" w:hAnsi="Times New Roman"/>
          <w:color w:val="000000"/>
          <w:lang w:eastAsia="it-IT"/>
        </w:rPr>
        <w:t>Dottorato di ricerca in materie attinenti alla comprensione del testo e alla linguistica;</w:t>
      </w:r>
    </w:p>
    <w:p w14:paraId="19FB889A" w14:textId="77777777" w:rsidR="00981547" w:rsidRPr="001B5812" w:rsidRDefault="00981547" w:rsidP="00981547">
      <w:pPr>
        <w:numPr>
          <w:ilvl w:val="0"/>
          <w:numId w:val="28"/>
        </w:numPr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/>
          <w:color w:val="000000"/>
          <w:lang w:eastAsia="it-IT"/>
        </w:rPr>
      </w:pPr>
      <w:r w:rsidRPr="001B5812">
        <w:rPr>
          <w:rFonts w:ascii="Times New Roman" w:eastAsia="Times New Roman" w:hAnsi="Times New Roman"/>
          <w:color w:val="000000"/>
          <w:lang w:eastAsia="it-IT"/>
        </w:rPr>
        <w:t>Aver maturato esperienza coerente con il profilo per almeno 5 anni (Esperto nella costruzione di prove standardizzate).</w:t>
      </w:r>
    </w:p>
    <w:p w14:paraId="7B9294B1" w14:textId="77777777" w:rsidR="00DA63C2" w:rsidRPr="001B5812" w:rsidRDefault="00DA63C2" w:rsidP="00DA63C2">
      <w:pPr>
        <w:jc w:val="both"/>
        <w:rPr>
          <w:rFonts w:ascii="Times New Roman" w:hAnsi="Times New Roman"/>
        </w:rPr>
      </w:pPr>
      <w:r w:rsidRPr="001B5812">
        <w:rPr>
          <w:rFonts w:ascii="Times New Roman" w:hAnsi="Times New Roman"/>
        </w:rPr>
        <w:t>La mancanza dei requisiti sopra riportati esclude il candidato dalle successive fasi della procedura di selezione.</w:t>
      </w:r>
    </w:p>
    <w:p w14:paraId="415F4170" w14:textId="77777777" w:rsidR="00DA63C2" w:rsidRPr="001B5812" w:rsidRDefault="00DA63C2" w:rsidP="00DA63C2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Il/La sottoscritto/a dichiara inoltre:</w:t>
      </w:r>
      <w:r w:rsidRPr="001B5812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7E5E3854" w14:textId="77777777" w:rsidR="00DA63C2" w:rsidRPr="001B5812" w:rsidRDefault="00DA63C2" w:rsidP="00DA63C2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7FA3FC20" w14:textId="77777777" w:rsidR="00DA63C2" w:rsidRPr="001B5812" w:rsidRDefault="00DA63C2" w:rsidP="00DA63C2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.</w:t>
      </w:r>
    </w:p>
    <w:p w14:paraId="510C6384" w14:textId="77777777" w:rsidR="00DA63C2" w:rsidRPr="001B5812" w:rsidRDefault="00DA63C2" w:rsidP="00DA63C2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63529D96" w14:textId="77777777" w:rsidR="00DA63C2" w:rsidRPr="001B5812" w:rsidRDefault="00DA63C2" w:rsidP="00DA63C2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1B5812">
        <w:rPr>
          <w:spacing w:val="-1"/>
          <w:sz w:val="22"/>
          <w:szCs w:val="22"/>
        </w:rPr>
        <w:t xml:space="preserve">Si allega alla presente domanda, </w:t>
      </w:r>
      <w:r w:rsidRPr="001B5812">
        <w:rPr>
          <w:b/>
          <w:bCs/>
          <w:spacing w:val="-1"/>
          <w:sz w:val="22"/>
          <w:szCs w:val="22"/>
        </w:rPr>
        <w:t xml:space="preserve">in formato </w:t>
      </w:r>
      <w:r w:rsidRPr="001B5812">
        <w:rPr>
          <w:b/>
          <w:bCs/>
          <w:i/>
          <w:iCs/>
          <w:spacing w:val="-1"/>
          <w:sz w:val="22"/>
          <w:szCs w:val="22"/>
        </w:rPr>
        <w:t>.pdf</w:t>
      </w:r>
      <w:r w:rsidRPr="001B5812">
        <w:rPr>
          <w:b/>
          <w:bCs/>
          <w:spacing w:val="-1"/>
          <w:sz w:val="22"/>
          <w:szCs w:val="22"/>
        </w:rPr>
        <w:t xml:space="preserve"> e secondo le specifiche indicate nell’art. 3 dell’Avviso, la seguente documentazione:</w:t>
      </w:r>
    </w:p>
    <w:p w14:paraId="73746D23" w14:textId="77777777" w:rsidR="00DA63C2" w:rsidRPr="001B5812" w:rsidRDefault="00DA63C2" w:rsidP="00DA63C2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1B5812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1B5812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1B5812">
        <w:rPr>
          <w:rFonts w:ascii="Times New Roman" w:eastAsia="Times New Roman" w:hAnsi="Times New Roman" w:cs="Times New Roman"/>
          <w:sz w:val="22"/>
          <w:szCs w:val="22"/>
          <w:u w:val="single"/>
          <w:lang w:eastAsia="en-US"/>
        </w:rPr>
        <w:t>firmato in modalità autografa o digitale</w:t>
      </w:r>
      <w:r w:rsidRPr="001B5812">
        <w:rPr>
          <w:rFonts w:ascii="Times New Roman" w:eastAsia="Times New Roman" w:hAnsi="Times New Roman" w:cs="Times New Roman"/>
          <w:sz w:val="22"/>
          <w:szCs w:val="22"/>
          <w:lang w:eastAsia="en-US"/>
        </w:rPr>
        <w:t>, redatto secondo il modello europeo;</w:t>
      </w:r>
    </w:p>
    <w:p w14:paraId="548BDC43" w14:textId="77777777" w:rsidR="00DA63C2" w:rsidRPr="001B5812" w:rsidRDefault="00DA63C2" w:rsidP="00DA63C2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1B581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1B581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148DDC9F" w14:textId="77777777" w:rsidR="00DA63C2" w:rsidRPr="001B5812" w:rsidRDefault="00DA63C2" w:rsidP="00DA63C2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.</w:t>
      </w:r>
    </w:p>
    <w:p w14:paraId="215570EB" w14:textId="77777777" w:rsidR="00DA63C2" w:rsidRPr="001B5812" w:rsidRDefault="00DA63C2" w:rsidP="00DA63C2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65D9A0D7" w14:textId="77777777" w:rsidR="00DA63C2" w:rsidRPr="001B5812" w:rsidRDefault="00DA63C2" w:rsidP="00DA63C2">
      <w:pPr>
        <w:pStyle w:val="Textbody"/>
        <w:spacing w:after="0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________________________lì_______________________</w:t>
      </w:r>
    </w:p>
    <w:p w14:paraId="68FC3E28" w14:textId="77777777" w:rsidR="00DA63C2" w:rsidRPr="001B5812" w:rsidRDefault="00DA63C2" w:rsidP="00DA63C2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</w:t>
      </w:r>
    </w:p>
    <w:p w14:paraId="2FE96D82" w14:textId="77777777" w:rsidR="00DA63C2" w:rsidRPr="001B5812" w:rsidRDefault="00DA63C2" w:rsidP="00DA63C2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</w:t>
      </w:r>
    </w:p>
    <w:p w14:paraId="291ADA10" w14:textId="77777777" w:rsidR="00DA63C2" w:rsidRPr="001B5812" w:rsidRDefault="00DA63C2" w:rsidP="00DA63C2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__________________________</w:t>
      </w:r>
    </w:p>
    <w:p w14:paraId="062C5662" w14:textId="77777777" w:rsidR="00DA63C2" w:rsidRPr="001B5812" w:rsidRDefault="00DA63C2" w:rsidP="00DA63C2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       FIRMA</w:t>
      </w:r>
    </w:p>
    <w:p w14:paraId="6DFA9469" w14:textId="77777777" w:rsidR="00DA63C2" w:rsidRPr="001B5812" w:rsidRDefault="00DA63C2" w:rsidP="00DA63C2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(autografa o digitale)</w:t>
      </w:r>
    </w:p>
    <w:sectPr w:rsidR="00DA63C2" w:rsidRPr="001B5812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B683" w14:textId="77777777" w:rsidR="003A4620" w:rsidRDefault="003A4620">
      <w:pPr>
        <w:spacing w:after="0" w:line="240" w:lineRule="auto"/>
      </w:pPr>
      <w:r>
        <w:separator/>
      </w:r>
    </w:p>
  </w:endnote>
  <w:endnote w:type="continuationSeparator" w:id="0">
    <w:p w14:paraId="1282527D" w14:textId="77777777" w:rsidR="003A4620" w:rsidRDefault="003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7A50" w14:textId="77777777" w:rsidR="003A4620" w:rsidRDefault="003A4620">
      <w:pPr>
        <w:spacing w:after="0" w:line="240" w:lineRule="auto"/>
      </w:pPr>
      <w:r>
        <w:separator/>
      </w:r>
    </w:p>
  </w:footnote>
  <w:footnote w:type="continuationSeparator" w:id="0">
    <w:p w14:paraId="6A919647" w14:textId="77777777" w:rsidR="003A4620" w:rsidRDefault="003A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6DA1B93"/>
    <w:multiLevelType w:val="multilevel"/>
    <w:tmpl w:val="AD8A284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3A555B6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2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36C0"/>
    <w:multiLevelType w:val="hybridMultilevel"/>
    <w:tmpl w:val="E050DEEC"/>
    <w:lvl w:ilvl="0" w:tplc="C1BA8E1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4" w15:restartNumberingAfterBreak="0">
    <w:nsid w:val="2DDB6029"/>
    <w:multiLevelType w:val="multilevel"/>
    <w:tmpl w:val="7DD281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6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 w15:restartNumberingAfterBreak="0">
    <w:nsid w:val="48F5112B"/>
    <w:multiLevelType w:val="multilevel"/>
    <w:tmpl w:val="7A78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17BC6"/>
    <w:multiLevelType w:val="multilevel"/>
    <w:tmpl w:val="ADA2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F32495"/>
    <w:multiLevelType w:val="hybridMultilevel"/>
    <w:tmpl w:val="E8A6DF88"/>
    <w:lvl w:ilvl="0" w:tplc="90301362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0" w15:restartNumberingAfterBreak="0">
    <w:nsid w:val="56802471"/>
    <w:multiLevelType w:val="hybridMultilevel"/>
    <w:tmpl w:val="2EA4B4F4"/>
    <w:lvl w:ilvl="0" w:tplc="DB668A5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1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C34DD"/>
    <w:multiLevelType w:val="hybridMultilevel"/>
    <w:tmpl w:val="0F5CB192"/>
    <w:lvl w:ilvl="0" w:tplc="45AA146E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3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24" w15:restartNumberingAfterBreak="0">
    <w:nsid w:val="5BF50399"/>
    <w:multiLevelType w:val="multilevel"/>
    <w:tmpl w:val="425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6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7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8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9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0" w15:restartNumberingAfterBreak="0">
    <w:nsid w:val="691B70F2"/>
    <w:multiLevelType w:val="hybridMultilevel"/>
    <w:tmpl w:val="363AA8EC"/>
    <w:lvl w:ilvl="0" w:tplc="4C081FC6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1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B36F4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AA43847"/>
    <w:multiLevelType w:val="hybridMultilevel"/>
    <w:tmpl w:val="ACBAD61E"/>
    <w:lvl w:ilvl="0" w:tplc="4800A1C0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5" w15:restartNumberingAfterBreak="0">
    <w:nsid w:val="7BA00CF8"/>
    <w:multiLevelType w:val="hybridMultilevel"/>
    <w:tmpl w:val="FB3AA2EA"/>
    <w:lvl w:ilvl="0" w:tplc="FECC5FB4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num w:numId="1" w16cid:durableId="288366093">
    <w:abstractNumId w:val="25"/>
  </w:num>
  <w:num w:numId="2" w16cid:durableId="27222856">
    <w:abstractNumId w:val="11"/>
  </w:num>
  <w:num w:numId="3" w16cid:durableId="1765881453">
    <w:abstractNumId w:val="28"/>
  </w:num>
  <w:num w:numId="4" w16cid:durableId="1391732675">
    <w:abstractNumId w:val="23"/>
  </w:num>
  <w:num w:numId="5" w16cid:durableId="1965845976">
    <w:abstractNumId w:val="27"/>
  </w:num>
  <w:num w:numId="6" w16cid:durableId="219560308">
    <w:abstractNumId w:val="3"/>
  </w:num>
  <w:num w:numId="7" w16cid:durableId="18553890">
    <w:abstractNumId w:val="29"/>
  </w:num>
  <w:num w:numId="8" w16cid:durableId="504981371">
    <w:abstractNumId w:val="12"/>
  </w:num>
  <w:num w:numId="9" w16cid:durableId="2034525541">
    <w:abstractNumId w:val="33"/>
  </w:num>
  <w:num w:numId="10" w16cid:durableId="126093132">
    <w:abstractNumId w:val="26"/>
  </w:num>
  <w:num w:numId="11" w16cid:durableId="1190291555">
    <w:abstractNumId w:val="4"/>
  </w:num>
  <w:num w:numId="12" w16cid:durableId="717245636">
    <w:abstractNumId w:val="15"/>
  </w:num>
  <w:num w:numId="13" w16cid:durableId="134445548">
    <w:abstractNumId w:val="2"/>
  </w:num>
  <w:num w:numId="14" w16cid:durableId="1217276809">
    <w:abstractNumId w:val="31"/>
  </w:num>
  <w:num w:numId="15" w16cid:durableId="1901790823">
    <w:abstractNumId w:val="0"/>
  </w:num>
  <w:num w:numId="16" w16cid:durableId="341131837">
    <w:abstractNumId w:val="16"/>
  </w:num>
  <w:num w:numId="17" w16cid:durableId="567765218">
    <w:abstractNumId w:val="8"/>
  </w:num>
  <w:num w:numId="18" w16cid:durableId="2005430436">
    <w:abstractNumId w:val="9"/>
  </w:num>
  <w:num w:numId="19" w16cid:durableId="1012410855">
    <w:abstractNumId w:val="10"/>
  </w:num>
  <w:num w:numId="20" w16cid:durableId="599412463">
    <w:abstractNumId w:val="6"/>
  </w:num>
  <w:num w:numId="21" w16cid:durableId="1217089540">
    <w:abstractNumId w:val="7"/>
  </w:num>
  <w:num w:numId="22" w16cid:durableId="966348770">
    <w:abstractNumId w:val="5"/>
  </w:num>
  <w:num w:numId="23" w16cid:durableId="709040474">
    <w:abstractNumId w:val="32"/>
  </w:num>
  <w:num w:numId="24" w16cid:durableId="48385920">
    <w:abstractNumId w:val="14"/>
  </w:num>
  <w:num w:numId="25" w16cid:durableId="769551103">
    <w:abstractNumId w:val="24"/>
  </w:num>
  <w:num w:numId="26" w16cid:durableId="1630743089">
    <w:abstractNumId w:val="18"/>
  </w:num>
  <w:num w:numId="27" w16cid:durableId="942540602">
    <w:abstractNumId w:val="1"/>
  </w:num>
  <w:num w:numId="28" w16cid:durableId="112873569">
    <w:abstractNumId w:val="17"/>
  </w:num>
  <w:num w:numId="29" w16cid:durableId="783041646">
    <w:abstractNumId w:val="21"/>
  </w:num>
  <w:num w:numId="30" w16cid:durableId="884219546">
    <w:abstractNumId w:val="30"/>
  </w:num>
  <w:num w:numId="31" w16cid:durableId="878710316">
    <w:abstractNumId w:val="13"/>
  </w:num>
  <w:num w:numId="32" w16cid:durableId="1189442812">
    <w:abstractNumId w:val="19"/>
  </w:num>
  <w:num w:numId="33" w16cid:durableId="750079705">
    <w:abstractNumId w:val="22"/>
  </w:num>
  <w:num w:numId="34" w16cid:durableId="897057362">
    <w:abstractNumId w:val="34"/>
  </w:num>
  <w:num w:numId="35" w16cid:durableId="744301812">
    <w:abstractNumId w:val="20"/>
  </w:num>
  <w:num w:numId="36" w16cid:durableId="156093698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1286"/>
    <w:rsid w:val="0001605E"/>
    <w:rsid w:val="00016765"/>
    <w:rsid w:val="000249AF"/>
    <w:rsid w:val="0002731D"/>
    <w:rsid w:val="00042CF2"/>
    <w:rsid w:val="00043B35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2218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B5812"/>
    <w:rsid w:val="001C5B28"/>
    <w:rsid w:val="001D3495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E3782"/>
    <w:rsid w:val="002F646F"/>
    <w:rsid w:val="002F7EE1"/>
    <w:rsid w:val="00304271"/>
    <w:rsid w:val="003059AB"/>
    <w:rsid w:val="00314E15"/>
    <w:rsid w:val="0031749F"/>
    <w:rsid w:val="00320306"/>
    <w:rsid w:val="00320464"/>
    <w:rsid w:val="00321762"/>
    <w:rsid w:val="00324CD9"/>
    <w:rsid w:val="0032527C"/>
    <w:rsid w:val="00326373"/>
    <w:rsid w:val="00333AEC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A462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1FFE"/>
    <w:rsid w:val="00583F66"/>
    <w:rsid w:val="00585B18"/>
    <w:rsid w:val="00592292"/>
    <w:rsid w:val="00594B0A"/>
    <w:rsid w:val="005B2974"/>
    <w:rsid w:val="005B5292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21E5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E5AAD"/>
    <w:rsid w:val="008F3462"/>
    <w:rsid w:val="008F36CF"/>
    <w:rsid w:val="008F435B"/>
    <w:rsid w:val="008F6DAD"/>
    <w:rsid w:val="009009EF"/>
    <w:rsid w:val="009068FB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2FD7"/>
    <w:rsid w:val="009649E8"/>
    <w:rsid w:val="00981179"/>
    <w:rsid w:val="00981547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2BC4"/>
    <w:rsid w:val="00A6503F"/>
    <w:rsid w:val="00A74649"/>
    <w:rsid w:val="00A7756C"/>
    <w:rsid w:val="00A77574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54F90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0D00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3C2"/>
    <w:rsid w:val="00DA6803"/>
    <w:rsid w:val="00DA778B"/>
    <w:rsid w:val="00DB7D6F"/>
    <w:rsid w:val="00DC0441"/>
    <w:rsid w:val="00DC28A6"/>
    <w:rsid w:val="00DC711D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59A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>Stefano Famiglietti</dc:creator>
  <cp:lastModifiedBy>Stefano Famiglietti</cp:lastModifiedBy>
  <cp:revision>2</cp:revision>
  <cp:lastPrinted>2023-09-19T10:50:00Z</cp:lastPrinted>
  <dcterms:created xsi:type="dcterms:W3CDTF">2023-11-30T09:33:00Z</dcterms:created>
  <dcterms:modified xsi:type="dcterms:W3CDTF">2023-11-30T09:33:00Z</dcterms:modified>
</cp:coreProperties>
</file>